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16E4" w14:textId="71ECFEEF" w:rsidR="00175892" w:rsidRDefault="00175892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</w:p>
    <w:p w14:paraId="2BFD11EF" w14:textId="77777777" w:rsidR="005A0DEC" w:rsidRDefault="005A0DEC" w:rsidP="00175892">
      <w:pPr>
        <w:kinsoku w:val="0"/>
        <w:overflowPunct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1C02EBE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567" w:right="-46" w:hanging="153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>
        <w:rPr>
          <w:rFonts w:ascii="Times New Roman" w:hAnsi="Times New Roman"/>
          <w:b/>
          <w:lang w:val="sr-Latn-RS"/>
        </w:rPr>
        <w:t xml:space="preserve"> </w:t>
      </w:r>
    </w:p>
    <w:p w14:paraId="04CDF443" w14:textId="77777777" w:rsidR="00175892" w:rsidRDefault="00175892" w:rsidP="00175892">
      <w:pPr>
        <w:pStyle w:val="ListParagraph"/>
        <w:spacing w:before="0" w:line="360" w:lineRule="auto"/>
        <w:ind w:left="567" w:right="-46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4"/>
        <w:gridCol w:w="3728"/>
        <w:gridCol w:w="28"/>
        <w:gridCol w:w="4668"/>
      </w:tblGrid>
      <w:tr w:rsidR="00175892" w14:paraId="3063EB76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05B85" w14:textId="53E139D1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66B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A91A17" w:rsidRPr="00F66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ПШТИ ПОДАЦИ</w:t>
            </w:r>
          </w:p>
        </w:tc>
      </w:tr>
      <w:tr w:rsidR="00175892" w14:paraId="1144ABC3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84F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B65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A1C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BD71A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76C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AD4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A2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615FA0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3A4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3D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B20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6D24E48F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CE1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A8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BDB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DC9F42" w14:textId="77777777" w:rsidTr="00FA7DC2">
        <w:trPr>
          <w:trHeight w:val="648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72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27A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 од Републике нижем нивоу власти, са позивом на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3FBA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BE1174F" w14:textId="77777777" w:rsidTr="00FA7DC2">
        <w:trPr>
          <w:trHeight w:val="65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4E6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82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градоначелника/ председника општин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96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7B9839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68D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4A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и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B5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BA60F9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65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76D" w14:textId="77777777" w:rsidR="00175892" w:rsidRPr="00705702" w:rsidRDefault="00175892" w:rsidP="00FA7DC2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, телефон и </w:t>
            </w:r>
            <w:r w:rsidRPr="007057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45C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9B239CE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1CCFC" w14:textId="77777777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195F1" w14:textId="5CE96C59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2A1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91A17" w:rsidRPr="00072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2A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ОЈИ СЕ ОДНОСЕ НА НЕПОКРЕТНОСТ</w:t>
            </w:r>
          </w:p>
        </w:tc>
      </w:tr>
      <w:tr w:rsidR="00175892" w14:paraId="3ED4650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C65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293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ељено место 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9B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A642219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1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92C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Катастарска општин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07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02720C5A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62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B11" w14:textId="218E4325" w:rsidR="00175892" w:rsidRPr="00BF333D" w:rsidRDefault="00175892" w:rsidP="007715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Број катастарске парцеле</w:t>
            </w:r>
            <w:r w:rsidR="00174BBF">
              <w:rPr>
                <w:rFonts w:ascii="Times New Roman" w:hAnsi="Times New Roman"/>
                <w:sz w:val="24"/>
                <w:szCs w:val="24"/>
                <w:lang w:val="sr-Cyrl-RS"/>
              </w:rPr>
              <w:t>/парцела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којој се налази сеоска кућа са</w:t>
            </w:r>
            <w:r w:rsidRPr="00BF3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окућницом која је предмет пријаве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715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вршина парцеле/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E9D" w14:textId="77777777" w:rsidR="00175892" w:rsidRDefault="0057184D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5BCAE29" w14:textId="7A1CA295" w:rsidR="0084470B" w:rsidRPr="0057184D" w:rsidRDefault="0084470B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  <w:tr w:rsidR="00175892" w14:paraId="3718E47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7A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D6A" w14:textId="7637FA3C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а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>породичне стамбене зграде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D0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3D2938D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EC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9CE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е помоћних објекат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CE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77E54CD7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FC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5F4" w14:textId="14B06422" w:rsidR="00175892" w:rsidRDefault="00175892" w:rsidP="001735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цењена тржишна вредност сеоске куће са окућницом у динарима </w:t>
            </w:r>
            <w:r w:rsidR="00F329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у прилогу доставити записник о процењеној тржишној вредности 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оске куће са окућницом </w:t>
            </w:r>
            <w:r w:rsidR="00F32914" w:rsidRPr="00320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подацима о испуњености услова за живот и становање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A6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2" w14:paraId="73EC2D18" w14:textId="77777777" w:rsidTr="00FA7DC2">
        <w:trPr>
          <w:trHeight w:val="109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061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0ED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ADB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7C32DF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43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88C" w14:textId="202ED607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сеоска кућа са окућницом налази у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ом мест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им местима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86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</w:t>
            </w:r>
          </w:p>
        </w:tc>
      </w:tr>
      <w:tr w:rsidR="00175892" w14:paraId="530D4AB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37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55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2E5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DB8D94F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7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33F" w14:textId="63DADBBF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постоји забележба да је сеоска кућа или део окућнице изграђена без дозволе? (да ли су прекршени прописи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којима се уређуј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ланирање и изградњ</w:t>
            </w:r>
            <w:r w:rsidR="00CF206F" w:rsidRPr="0062298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8C7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4EE01E5B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C52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0B6" w14:textId="77777777" w:rsidR="00175892" w:rsidRPr="00622983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7A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941A23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FB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84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у току судски поступак чији је предмет сеоска кућа са окућницом, а поводом нерешених имовинско-правних однос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FB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3B86EC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71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9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AA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</w:tbl>
    <w:p w14:paraId="422304F5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4820870" w14:textId="77777777" w:rsidR="00175892" w:rsidRDefault="00175892" w:rsidP="00CF206F">
      <w:pPr>
        <w:pStyle w:val="ListParagraph"/>
        <w:widowControl/>
        <w:kinsoku w:val="0"/>
        <w:overflowPunct w:val="0"/>
        <w:autoSpaceDE/>
        <w:autoSpaceDN/>
        <w:spacing w:before="0" w:line="360" w:lineRule="auto"/>
        <w:ind w:left="720"/>
        <w:contextualSpacing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Напомена: </w:t>
      </w:r>
    </w:p>
    <w:p w14:paraId="4B459C7B" w14:textId="2D09E190" w:rsidR="00175892" w:rsidRPr="000A57F9" w:rsidRDefault="00C83814" w:rsidP="000A57F9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</w:t>
      </w:r>
      <w:r w:rsidR="003F3257">
        <w:rPr>
          <w:rFonts w:ascii="Times New Roman" w:hAnsi="Times New Roman"/>
          <w:lang w:val="sr-Cyrl-RS"/>
        </w:rPr>
        <w:t>а</w:t>
      </w:r>
      <w:r w:rsidR="00FD3C08">
        <w:rPr>
          <w:rFonts w:ascii="Times New Roman" w:hAnsi="Times New Roman"/>
          <w:lang w:val="sr-Cyrl-RS"/>
        </w:rPr>
        <w:t xml:space="preserve">чке </w:t>
      </w:r>
      <w:r>
        <w:rPr>
          <w:rFonts w:ascii="Times New Roman" w:hAnsi="Times New Roman"/>
          <w:lang w:val="sr-Cyrl-RS"/>
        </w:rPr>
        <w:t>7</w:t>
      </w:r>
      <w:r w:rsidR="00ED0BBB">
        <w:rPr>
          <w:rFonts w:ascii="Times New Roman" w:hAnsi="Times New Roman"/>
          <w:lang w:val="sr-Cyrl-RS"/>
        </w:rPr>
        <w:t xml:space="preserve">. до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ачке</w:t>
      </w:r>
      <w:r w:rsidR="000F54B8">
        <w:rPr>
          <w:rFonts w:ascii="Times New Roman" w:hAnsi="Times New Roman"/>
        </w:rPr>
        <w:t xml:space="preserve"> </w:t>
      </w:r>
      <w:r w:rsidR="00ED0BBB">
        <w:rPr>
          <w:rFonts w:ascii="Times New Roman" w:hAnsi="Times New Roman"/>
          <w:lang w:val="sr-Cyrl-RS"/>
        </w:rPr>
        <w:t>13</w:t>
      </w:r>
      <w:r w:rsidR="00175892">
        <w:rPr>
          <w:rFonts w:ascii="Times New Roman" w:hAnsi="Times New Roman"/>
          <w:lang w:val="sr-Cyrl-RS"/>
        </w:rPr>
        <w:t>.</w:t>
      </w:r>
      <w:r w:rsidR="000F54B8">
        <w:rPr>
          <w:rFonts w:ascii="Times New Roman" w:hAnsi="Times New Roman"/>
        </w:rPr>
        <w:t xml:space="preserve"> </w:t>
      </w:r>
      <w:r w:rsidR="00E24162">
        <w:rPr>
          <w:rFonts w:ascii="Times New Roman" w:hAnsi="Times New Roman"/>
          <w:lang w:val="sr-Cyrl-RS"/>
        </w:rPr>
        <w:t>у табели</w:t>
      </w:r>
      <w:r w:rsidR="00175892">
        <w:rPr>
          <w:rFonts w:ascii="Times New Roman" w:hAnsi="Times New Roman"/>
          <w:lang w:val="sr-Cyrl-RS"/>
        </w:rPr>
        <w:t xml:space="preserve"> заокружити одговор ДА или НЕ.</w:t>
      </w:r>
    </w:p>
    <w:p w14:paraId="489108E7" w14:textId="77777777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F0F672C" w14:textId="6CD6C7D9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6BDB703" w14:textId="4DFF7145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BA9537C" w14:textId="07CA58D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8BEFEDA" w14:textId="6FD8637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7961786" w14:textId="396B6A3F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CF5FA59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kinsoku w:val="0"/>
        <w:overflowPunct w:val="0"/>
        <w:autoSpaceDE/>
        <w:autoSpaceDN/>
        <w:spacing w:before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Подаци које попуњава подносилац/подносиоци пријаве</w:t>
      </w:r>
    </w:p>
    <w:p w14:paraId="5391E972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6"/>
        <w:gridCol w:w="3710"/>
        <w:gridCol w:w="4692"/>
      </w:tblGrid>
      <w:tr w:rsidR="00175892" w14:paraId="13223D81" w14:textId="77777777" w:rsidTr="00FA7DC2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58E56" w14:textId="27D50735" w:rsidR="00175892" w:rsidRDefault="00175892" w:rsidP="00E71B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E71BFE" w:rsidRPr="00441E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</w:p>
        </w:tc>
      </w:tr>
      <w:tr w:rsidR="00175892" w14:paraId="23610665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38C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DB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89D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F54B9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58CBA4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F6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F0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AA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2EF57E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767DC440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8B7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A8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C62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C36170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49FE877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ECA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8D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41B66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2EF23E64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2F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4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23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16CF1ED2" w14:textId="77777777" w:rsidTr="00973FEC">
        <w:trPr>
          <w:trHeight w:val="136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B9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055" w14:textId="302D364B" w:rsidR="00175892" w:rsidRPr="00A9021F" w:rsidRDefault="00175892" w:rsidP="00E94B4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подносиоци пријаве конкурише/конкуришу као поје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храни родитељ, </w:t>
            </w:r>
            <w:r w:rsidR="00E94B4C">
              <w:rPr>
                <w:rFonts w:ascii="Times New Roman" w:hAnsi="Times New Roman"/>
                <w:sz w:val="24"/>
                <w:szCs w:val="24"/>
                <w:lang w:val="sr-Cyrl-RS"/>
              </w:rPr>
              <w:t>брачни</w:t>
            </w:r>
            <w:r w:rsidR="008A1F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анбрачни партнер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A8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64699" w14:paraId="47FA545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E97" w14:textId="77777777" w:rsidR="00A64699" w:rsidRDefault="00A64699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7BD" w14:textId="5D342FFF" w:rsidR="00A64699" w:rsidRPr="005725FD" w:rsidRDefault="00140B10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22D" w14:textId="77777777" w:rsidR="00A64699" w:rsidRPr="005725FD" w:rsidRDefault="00A64699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175892" w14:paraId="1EEF8AC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9DF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16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C08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E12AF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AFD61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8C76853" w14:textId="77777777" w:rsidR="00175892" w:rsidRPr="00CB3A71" w:rsidRDefault="00175892" w:rsidP="00175892">
      <w:pPr>
        <w:tabs>
          <w:tab w:val="left" w:pos="2730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B3A71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54878ACA" w14:textId="0AB8996B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B3A71">
        <w:rPr>
          <w:rFonts w:ascii="Times New Roman" w:hAnsi="Times New Roman"/>
          <w:sz w:val="24"/>
          <w:szCs w:val="24"/>
          <w:lang w:val="sr-Cyrl-RS"/>
        </w:rPr>
        <w:t xml:space="preserve">Податке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ч</w:t>
      </w:r>
      <w:r w:rsidR="00E71BFE" w:rsidRPr="00CB3A71">
        <w:rPr>
          <w:rFonts w:ascii="Times New Roman" w:hAnsi="Times New Roman"/>
          <w:sz w:val="24"/>
          <w:szCs w:val="24"/>
        </w:rPr>
        <w:t>.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1-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5</w:t>
      </w:r>
      <w:r w:rsidR="00E94B4C" w:rsidRPr="00CB3A7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тач.7</w:t>
      </w:r>
      <w:r w:rsidR="00E71BFE" w:rsidRPr="00CB3A71">
        <w:rPr>
          <w:rFonts w:ascii="Times New Roman" w:hAnsi="Times New Roman"/>
          <w:sz w:val="24"/>
          <w:szCs w:val="24"/>
        </w:rPr>
        <w:t xml:space="preserve">.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2A4628" w:rsidRPr="00CB3A71">
        <w:rPr>
          <w:rFonts w:ascii="Times New Roman" w:hAnsi="Times New Roman"/>
          <w:sz w:val="24"/>
          <w:szCs w:val="24"/>
          <w:lang w:val="sr-Cyrl-RS"/>
        </w:rPr>
        <w:t>8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>.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бел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попуњавају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оба супружник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/ванбрачн</w:t>
      </w:r>
      <w:r w:rsidR="003F3257">
        <w:rPr>
          <w:rFonts w:ascii="Times New Roman" w:hAnsi="Times New Roman"/>
          <w:sz w:val="24"/>
          <w:szCs w:val="24"/>
          <w:lang w:val="sr-Cyrl-RS"/>
        </w:rPr>
        <w:t>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 xml:space="preserve"> партнер</w:t>
      </w:r>
      <w:r w:rsidR="00E71BFE" w:rsidRPr="00CB3A71">
        <w:rPr>
          <w:rFonts w:ascii="Times New Roman" w:hAnsi="Times New Roman"/>
          <w:sz w:val="24"/>
          <w:szCs w:val="24"/>
        </w:rPr>
        <w:t>a</w:t>
      </w:r>
      <w:r w:rsidRPr="00CB3A71">
        <w:rPr>
          <w:rFonts w:ascii="Times New Roman" w:hAnsi="Times New Roman"/>
          <w:sz w:val="24"/>
          <w:szCs w:val="24"/>
          <w:lang w:val="sr-Cyrl-RS"/>
        </w:rPr>
        <w:t>.</w:t>
      </w:r>
    </w:p>
    <w:p w14:paraId="6EE43D19" w14:textId="6A2E5197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FD0F43" w14:textId="368984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9F7467" w14:textId="424376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185B2F" w14:textId="316583BC" w:rsidR="00971781" w:rsidRDefault="00971781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7B8BC1" w14:textId="77777777" w:rsidR="004028D6" w:rsidRDefault="004028D6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AB5024" w14:textId="4AA6D51D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4AA4AE" w14:textId="60299ABB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21D286" w14:textId="32799AF9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3B177F" w14:textId="77777777" w:rsidR="00EC5734" w:rsidRDefault="00EC5734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6329FC" w14:textId="2C44A103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E1CB20" w14:textId="77777777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175892" w14:paraId="009917B8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8E07E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ИЗЈАВА ГРАДОНАЧЕЛНИКА/ПРЕДСЕДНИКА ОПШТИНЕ</w:t>
            </w:r>
          </w:p>
        </w:tc>
      </w:tr>
      <w:tr w:rsidR="00175892" w14:paraId="498E622A" w14:textId="77777777" w:rsidTr="00FA7DC2">
        <w:trPr>
          <w:trHeight w:val="38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E6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C43A1D5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9A42E9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9D81D5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 за 20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. годину;</w:t>
            </w:r>
          </w:p>
          <w:p w14:paraId="678AB878" w14:textId="77777777" w:rsidR="00175892" w:rsidRDefault="00175892" w:rsidP="00FA7DC2">
            <w:pPr>
              <w:pStyle w:val="ListParagraph"/>
              <w:tabs>
                <w:tab w:val="left" w:pos="2730"/>
              </w:tabs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4FD3C99B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, а који се односе на сеоску кућу са окућницом, тачни и истинити.</w:t>
            </w:r>
          </w:p>
          <w:p w14:paraId="0AEA1C60" w14:textId="77777777" w:rsidR="00175892" w:rsidRDefault="00175892" w:rsidP="00FA7DC2">
            <w:pPr>
              <w:pStyle w:val="ListParagraph"/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524F32EA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</w:p>
          <w:p w14:paraId="43612302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тум: ______________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_____________________________</w:t>
            </w:r>
          </w:p>
          <w:p w14:paraId="0088E211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14:paraId="1E554D97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председника општине</w:t>
            </w:r>
          </w:p>
        </w:tc>
      </w:tr>
    </w:tbl>
    <w:p w14:paraId="7658AF19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175892" w14:paraId="5F844D0F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23F5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ПОДНОСИОЦА ПРИЈАВЕ</w:t>
            </w:r>
          </w:p>
        </w:tc>
      </w:tr>
      <w:tr w:rsidR="00175892" w14:paraId="5C07092D" w14:textId="77777777" w:rsidTr="00FA7DC2">
        <w:trPr>
          <w:trHeight w:val="45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697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E6F82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77D8A36B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D022DDE" w14:textId="55D8AF38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сам сагласан са свим условима </w:t>
            </w:r>
            <w:r w:rsidR="001B2E01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sr-Cyrl-RS"/>
              </w:rPr>
              <w:t>авног конкурса;</w:t>
            </w:r>
          </w:p>
          <w:p w14:paraId="67A66A00" w14:textId="77777777" w:rsidR="00175892" w:rsidRDefault="00175892" w:rsidP="00FA7DC2">
            <w:pPr>
              <w:pStyle w:val="ListParagraph"/>
              <w:spacing w:before="0"/>
              <w:rPr>
                <w:rFonts w:ascii="Times New Roman" w:hAnsi="Times New Roman"/>
                <w:lang w:val="sr-Cyrl-RS"/>
              </w:rPr>
            </w:pPr>
          </w:p>
          <w:p w14:paraId="763D5F5C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.</w:t>
            </w:r>
          </w:p>
          <w:p w14:paraId="2B8032B3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025D49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5A9832" w14:textId="74F424E8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дајем сагласност за коришћење датих података током поступка спровођења </w:t>
            </w:r>
            <w:r w:rsidR="001B2E0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0C8DBE7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D077EE" w14:textId="77777777" w:rsidR="00175892" w:rsidRDefault="00175892" w:rsidP="00FA7DC2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95AEB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_____________________________</w:t>
            </w:r>
          </w:p>
          <w:p w14:paraId="555D7B3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14:paraId="7E4D2F7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23E34A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</w:p>
          <w:p w14:paraId="65D38B1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7F8BB8E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</w:p>
          <w:p w14:paraId="2E41AE65" w14:textId="7C0841B2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E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за другог </w:t>
            </w:r>
            <w:r w:rsidR="00E4473F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ог партнера)</w:t>
            </w:r>
          </w:p>
          <w:p w14:paraId="28CC13F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2691D8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3AB5DE44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1CA586" w14:textId="22016434" w:rsidR="00175892" w:rsidRDefault="00175892" w:rsidP="00B4656B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: Када су подносиоци пријаве </w:t>
            </w:r>
            <w:r w:rsid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/ванбрачни партнери, ову изјаву потписују 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 </w:t>
            </w:r>
            <w:r w:rsidR="00B4656B"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а партнера.</w:t>
            </w:r>
          </w:p>
        </w:tc>
      </w:tr>
    </w:tbl>
    <w:p w14:paraId="14F7FB29" w14:textId="77777777" w:rsidR="00175892" w:rsidRPr="00FA035E" w:rsidRDefault="00175892" w:rsidP="00175892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5892" w:rsidRPr="00FA035E" w:rsidSect="007F32A3">
      <w:footerReference w:type="default" r:id="rId8"/>
      <w:pgSz w:w="11910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64CA" w14:textId="77777777" w:rsidR="00A075AB" w:rsidRDefault="00A075AB" w:rsidP="001C7542">
      <w:r>
        <w:separator/>
      </w:r>
    </w:p>
  </w:endnote>
  <w:endnote w:type="continuationSeparator" w:id="0">
    <w:p w14:paraId="22567329" w14:textId="77777777" w:rsidR="00A075AB" w:rsidRDefault="00A075AB" w:rsidP="001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337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688FE" w14:textId="67087AA1" w:rsidR="001C7542" w:rsidRPr="001C7542" w:rsidRDefault="001C75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5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F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75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8282BD" w14:textId="77777777" w:rsidR="001C7542" w:rsidRPr="001C7542" w:rsidRDefault="001C75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69E4" w14:textId="77777777" w:rsidR="00A075AB" w:rsidRDefault="00A075AB" w:rsidP="001C7542">
      <w:r>
        <w:separator/>
      </w:r>
    </w:p>
  </w:footnote>
  <w:footnote w:type="continuationSeparator" w:id="0">
    <w:p w14:paraId="334701D8" w14:textId="77777777" w:rsidR="00A075AB" w:rsidRDefault="00A075AB" w:rsidP="001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C7D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77F"/>
    <w:multiLevelType w:val="hybridMultilevel"/>
    <w:tmpl w:val="14AC86CA"/>
    <w:lvl w:ilvl="0" w:tplc="8A3EF0A8">
      <w:numFmt w:val="bullet"/>
      <w:lvlText w:val="о"/>
      <w:lvlJc w:val="left"/>
      <w:pPr>
        <w:ind w:left="205" w:hanging="226"/>
      </w:pPr>
      <w:rPr>
        <w:rFonts w:ascii="Verdana" w:eastAsia="Verdana" w:hAnsi="Verdana" w:cs="Verdana" w:hint="default"/>
        <w:b/>
        <w:bCs/>
        <w:w w:val="100"/>
        <w:sz w:val="22"/>
        <w:szCs w:val="22"/>
        <w:lang w:eastAsia="en-US" w:bidi="ar-SA"/>
      </w:rPr>
    </w:lvl>
    <w:lvl w:ilvl="1" w:tplc="2550B422">
      <w:start w:val="1"/>
      <w:numFmt w:val="upperRoman"/>
      <w:lvlText w:val="%2."/>
      <w:lvlJc w:val="left"/>
      <w:pPr>
        <w:ind w:left="3513" w:hanging="252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2" w:tplc="1E46E676">
      <w:numFmt w:val="bullet"/>
      <w:lvlText w:val="•"/>
      <w:lvlJc w:val="left"/>
      <w:pPr>
        <w:ind w:left="4234" w:hanging="252"/>
      </w:pPr>
      <w:rPr>
        <w:rFonts w:hint="default"/>
        <w:lang w:eastAsia="en-US" w:bidi="ar-SA"/>
      </w:rPr>
    </w:lvl>
    <w:lvl w:ilvl="3" w:tplc="FCBC45B0">
      <w:numFmt w:val="bullet"/>
      <w:lvlText w:val="•"/>
      <w:lvlJc w:val="left"/>
      <w:pPr>
        <w:ind w:left="4868" w:hanging="252"/>
      </w:pPr>
      <w:rPr>
        <w:rFonts w:hint="default"/>
        <w:lang w:eastAsia="en-US" w:bidi="ar-SA"/>
      </w:rPr>
    </w:lvl>
    <w:lvl w:ilvl="4" w:tplc="D30615FA">
      <w:numFmt w:val="bullet"/>
      <w:lvlText w:val="•"/>
      <w:lvlJc w:val="left"/>
      <w:pPr>
        <w:ind w:left="5502" w:hanging="252"/>
      </w:pPr>
      <w:rPr>
        <w:rFonts w:hint="default"/>
        <w:lang w:eastAsia="en-US" w:bidi="ar-SA"/>
      </w:rPr>
    </w:lvl>
    <w:lvl w:ilvl="5" w:tplc="92E04690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6" w:tplc="66008E8E">
      <w:numFmt w:val="bullet"/>
      <w:lvlText w:val="•"/>
      <w:lvlJc w:val="left"/>
      <w:pPr>
        <w:ind w:left="6770" w:hanging="252"/>
      </w:pPr>
      <w:rPr>
        <w:rFonts w:hint="default"/>
        <w:lang w:eastAsia="en-US" w:bidi="ar-SA"/>
      </w:rPr>
    </w:lvl>
    <w:lvl w:ilvl="7" w:tplc="4DA08536">
      <w:numFmt w:val="bullet"/>
      <w:lvlText w:val="•"/>
      <w:lvlJc w:val="left"/>
      <w:pPr>
        <w:ind w:left="7404" w:hanging="252"/>
      </w:pPr>
      <w:rPr>
        <w:rFonts w:hint="default"/>
        <w:lang w:eastAsia="en-US" w:bidi="ar-SA"/>
      </w:rPr>
    </w:lvl>
    <w:lvl w:ilvl="8" w:tplc="03648AF6">
      <w:numFmt w:val="bullet"/>
      <w:lvlText w:val="•"/>
      <w:lvlJc w:val="left"/>
      <w:pPr>
        <w:ind w:left="8038" w:hanging="252"/>
      </w:pPr>
      <w:rPr>
        <w:rFonts w:hint="default"/>
        <w:lang w:eastAsia="en-US" w:bidi="ar-SA"/>
      </w:rPr>
    </w:lvl>
  </w:abstractNum>
  <w:abstractNum w:abstractNumId="4" w15:restartNumberingAfterBreak="0">
    <w:nsid w:val="0E3004E9"/>
    <w:multiLevelType w:val="hybridMultilevel"/>
    <w:tmpl w:val="25ACC4BA"/>
    <w:lvl w:ilvl="0" w:tplc="B4D02B60">
      <w:start w:val="1"/>
      <w:numFmt w:val="decimal"/>
      <w:lvlText w:val="%1."/>
      <w:lvlJc w:val="left"/>
      <w:pPr>
        <w:ind w:left="116" w:hanging="298"/>
      </w:pPr>
      <w:rPr>
        <w:rFonts w:hint="default"/>
        <w:w w:val="100"/>
        <w:lang w:eastAsia="en-US" w:bidi="ar-SA"/>
      </w:rPr>
    </w:lvl>
    <w:lvl w:ilvl="1" w:tplc="869C7D3A">
      <w:numFmt w:val="bullet"/>
      <w:lvlText w:val="•"/>
      <w:lvlJc w:val="left"/>
      <w:pPr>
        <w:ind w:left="1038" w:hanging="298"/>
      </w:pPr>
      <w:rPr>
        <w:rFonts w:hint="default"/>
        <w:lang w:eastAsia="en-US" w:bidi="ar-SA"/>
      </w:rPr>
    </w:lvl>
    <w:lvl w:ilvl="2" w:tplc="990CFBAA">
      <w:numFmt w:val="bullet"/>
      <w:lvlText w:val="•"/>
      <w:lvlJc w:val="left"/>
      <w:pPr>
        <w:ind w:left="1957" w:hanging="298"/>
      </w:pPr>
      <w:rPr>
        <w:rFonts w:hint="default"/>
        <w:lang w:eastAsia="en-US" w:bidi="ar-SA"/>
      </w:rPr>
    </w:lvl>
    <w:lvl w:ilvl="3" w:tplc="66FA0C3A">
      <w:numFmt w:val="bullet"/>
      <w:lvlText w:val="•"/>
      <w:lvlJc w:val="left"/>
      <w:pPr>
        <w:ind w:left="2875" w:hanging="298"/>
      </w:pPr>
      <w:rPr>
        <w:rFonts w:hint="default"/>
        <w:lang w:eastAsia="en-US" w:bidi="ar-SA"/>
      </w:rPr>
    </w:lvl>
    <w:lvl w:ilvl="4" w:tplc="913E87A2">
      <w:numFmt w:val="bullet"/>
      <w:lvlText w:val="•"/>
      <w:lvlJc w:val="left"/>
      <w:pPr>
        <w:ind w:left="3794" w:hanging="298"/>
      </w:pPr>
      <w:rPr>
        <w:rFonts w:hint="default"/>
        <w:lang w:eastAsia="en-US" w:bidi="ar-SA"/>
      </w:rPr>
    </w:lvl>
    <w:lvl w:ilvl="5" w:tplc="DBB65ABE">
      <w:numFmt w:val="bullet"/>
      <w:lvlText w:val="•"/>
      <w:lvlJc w:val="left"/>
      <w:pPr>
        <w:ind w:left="4713" w:hanging="298"/>
      </w:pPr>
      <w:rPr>
        <w:rFonts w:hint="default"/>
        <w:lang w:eastAsia="en-US" w:bidi="ar-SA"/>
      </w:rPr>
    </w:lvl>
    <w:lvl w:ilvl="6" w:tplc="8B8E4994">
      <w:numFmt w:val="bullet"/>
      <w:lvlText w:val="•"/>
      <w:lvlJc w:val="left"/>
      <w:pPr>
        <w:ind w:left="5631" w:hanging="298"/>
      </w:pPr>
      <w:rPr>
        <w:rFonts w:hint="default"/>
        <w:lang w:eastAsia="en-US" w:bidi="ar-SA"/>
      </w:rPr>
    </w:lvl>
    <w:lvl w:ilvl="7" w:tplc="229AC60A">
      <w:numFmt w:val="bullet"/>
      <w:lvlText w:val="•"/>
      <w:lvlJc w:val="left"/>
      <w:pPr>
        <w:ind w:left="6550" w:hanging="298"/>
      </w:pPr>
      <w:rPr>
        <w:rFonts w:hint="default"/>
        <w:lang w:eastAsia="en-US" w:bidi="ar-SA"/>
      </w:rPr>
    </w:lvl>
    <w:lvl w:ilvl="8" w:tplc="03123C0E">
      <w:numFmt w:val="bullet"/>
      <w:lvlText w:val="•"/>
      <w:lvlJc w:val="left"/>
      <w:pPr>
        <w:ind w:left="7469" w:hanging="298"/>
      </w:pPr>
      <w:rPr>
        <w:rFonts w:hint="default"/>
        <w:lang w:eastAsia="en-US" w:bidi="ar-SA"/>
      </w:rPr>
    </w:lvl>
  </w:abstractNum>
  <w:abstractNum w:abstractNumId="5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2507"/>
    <w:multiLevelType w:val="hybridMultilevel"/>
    <w:tmpl w:val="734A4FB2"/>
    <w:lvl w:ilvl="0" w:tplc="C5921206">
      <w:start w:val="1"/>
      <w:numFmt w:val="decimal"/>
      <w:lvlText w:val="%1."/>
      <w:lvlJc w:val="left"/>
      <w:pPr>
        <w:ind w:left="413" w:hanging="298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5803986">
      <w:numFmt w:val="bullet"/>
      <w:lvlText w:val="•"/>
      <w:lvlJc w:val="left"/>
      <w:pPr>
        <w:ind w:left="1308" w:hanging="298"/>
      </w:pPr>
      <w:rPr>
        <w:rFonts w:hint="default"/>
        <w:lang w:eastAsia="en-US" w:bidi="ar-SA"/>
      </w:rPr>
    </w:lvl>
    <w:lvl w:ilvl="2" w:tplc="2D00ADF2">
      <w:numFmt w:val="bullet"/>
      <w:lvlText w:val="•"/>
      <w:lvlJc w:val="left"/>
      <w:pPr>
        <w:ind w:left="2197" w:hanging="298"/>
      </w:pPr>
      <w:rPr>
        <w:rFonts w:hint="default"/>
        <w:lang w:eastAsia="en-US" w:bidi="ar-SA"/>
      </w:rPr>
    </w:lvl>
    <w:lvl w:ilvl="3" w:tplc="A8043ED4">
      <w:numFmt w:val="bullet"/>
      <w:lvlText w:val="•"/>
      <w:lvlJc w:val="left"/>
      <w:pPr>
        <w:ind w:left="3085" w:hanging="298"/>
      </w:pPr>
      <w:rPr>
        <w:rFonts w:hint="default"/>
        <w:lang w:eastAsia="en-US" w:bidi="ar-SA"/>
      </w:rPr>
    </w:lvl>
    <w:lvl w:ilvl="4" w:tplc="A472536E">
      <w:numFmt w:val="bullet"/>
      <w:lvlText w:val="•"/>
      <w:lvlJc w:val="left"/>
      <w:pPr>
        <w:ind w:left="3974" w:hanging="298"/>
      </w:pPr>
      <w:rPr>
        <w:rFonts w:hint="default"/>
        <w:lang w:eastAsia="en-US" w:bidi="ar-SA"/>
      </w:rPr>
    </w:lvl>
    <w:lvl w:ilvl="5" w:tplc="16C62D4A">
      <w:numFmt w:val="bullet"/>
      <w:lvlText w:val="•"/>
      <w:lvlJc w:val="left"/>
      <w:pPr>
        <w:ind w:left="4863" w:hanging="298"/>
      </w:pPr>
      <w:rPr>
        <w:rFonts w:hint="default"/>
        <w:lang w:eastAsia="en-US" w:bidi="ar-SA"/>
      </w:rPr>
    </w:lvl>
    <w:lvl w:ilvl="6" w:tplc="DE96AABC">
      <w:numFmt w:val="bullet"/>
      <w:lvlText w:val="•"/>
      <w:lvlJc w:val="left"/>
      <w:pPr>
        <w:ind w:left="5751" w:hanging="298"/>
      </w:pPr>
      <w:rPr>
        <w:rFonts w:hint="default"/>
        <w:lang w:eastAsia="en-US" w:bidi="ar-SA"/>
      </w:rPr>
    </w:lvl>
    <w:lvl w:ilvl="7" w:tplc="7B640C7E">
      <w:numFmt w:val="bullet"/>
      <w:lvlText w:val="•"/>
      <w:lvlJc w:val="left"/>
      <w:pPr>
        <w:ind w:left="6640" w:hanging="298"/>
      </w:pPr>
      <w:rPr>
        <w:rFonts w:hint="default"/>
        <w:lang w:eastAsia="en-US" w:bidi="ar-SA"/>
      </w:rPr>
    </w:lvl>
    <w:lvl w:ilvl="8" w:tplc="A8846EF4">
      <w:numFmt w:val="bullet"/>
      <w:lvlText w:val="•"/>
      <w:lvlJc w:val="left"/>
      <w:pPr>
        <w:ind w:left="7529" w:hanging="298"/>
      </w:pPr>
      <w:rPr>
        <w:rFonts w:hint="default"/>
        <w:lang w:eastAsia="en-US" w:bidi="ar-SA"/>
      </w:rPr>
    </w:lvl>
  </w:abstractNum>
  <w:abstractNum w:abstractNumId="8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885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76398"/>
    <w:multiLevelType w:val="hybridMultilevel"/>
    <w:tmpl w:val="FA589330"/>
    <w:lvl w:ilvl="0" w:tplc="336E6408">
      <w:numFmt w:val="bullet"/>
      <w:lvlText w:val="–"/>
      <w:lvlJc w:val="left"/>
      <w:pPr>
        <w:ind w:left="116" w:hanging="219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14AC56F4">
      <w:numFmt w:val="bullet"/>
      <w:lvlText w:val="•"/>
      <w:lvlJc w:val="left"/>
      <w:pPr>
        <w:ind w:left="1038" w:hanging="219"/>
      </w:pPr>
      <w:rPr>
        <w:rFonts w:hint="default"/>
        <w:lang w:eastAsia="en-US" w:bidi="ar-SA"/>
      </w:rPr>
    </w:lvl>
    <w:lvl w:ilvl="2" w:tplc="28826BDA">
      <w:numFmt w:val="bullet"/>
      <w:lvlText w:val="•"/>
      <w:lvlJc w:val="left"/>
      <w:pPr>
        <w:ind w:left="1957" w:hanging="219"/>
      </w:pPr>
      <w:rPr>
        <w:rFonts w:hint="default"/>
        <w:lang w:eastAsia="en-US" w:bidi="ar-SA"/>
      </w:rPr>
    </w:lvl>
    <w:lvl w:ilvl="3" w:tplc="296099C4">
      <w:numFmt w:val="bullet"/>
      <w:lvlText w:val="•"/>
      <w:lvlJc w:val="left"/>
      <w:pPr>
        <w:ind w:left="2875" w:hanging="219"/>
      </w:pPr>
      <w:rPr>
        <w:rFonts w:hint="default"/>
        <w:lang w:eastAsia="en-US" w:bidi="ar-SA"/>
      </w:rPr>
    </w:lvl>
    <w:lvl w:ilvl="4" w:tplc="A518282C">
      <w:numFmt w:val="bullet"/>
      <w:lvlText w:val="•"/>
      <w:lvlJc w:val="left"/>
      <w:pPr>
        <w:ind w:left="3794" w:hanging="219"/>
      </w:pPr>
      <w:rPr>
        <w:rFonts w:hint="default"/>
        <w:lang w:eastAsia="en-US" w:bidi="ar-SA"/>
      </w:rPr>
    </w:lvl>
    <w:lvl w:ilvl="5" w:tplc="933A872A">
      <w:numFmt w:val="bullet"/>
      <w:lvlText w:val="•"/>
      <w:lvlJc w:val="left"/>
      <w:pPr>
        <w:ind w:left="4713" w:hanging="219"/>
      </w:pPr>
      <w:rPr>
        <w:rFonts w:hint="default"/>
        <w:lang w:eastAsia="en-US" w:bidi="ar-SA"/>
      </w:rPr>
    </w:lvl>
    <w:lvl w:ilvl="6" w:tplc="FAEE1B40">
      <w:numFmt w:val="bullet"/>
      <w:lvlText w:val="•"/>
      <w:lvlJc w:val="left"/>
      <w:pPr>
        <w:ind w:left="5631" w:hanging="219"/>
      </w:pPr>
      <w:rPr>
        <w:rFonts w:hint="default"/>
        <w:lang w:eastAsia="en-US" w:bidi="ar-SA"/>
      </w:rPr>
    </w:lvl>
    <w:lvl w:ilvl="7" w:tplc="D5966706">
      <w:numFmt w:val="bullet"/>
      <w:lvlText w:val="•"/>
      <w:lvlJc w:val="left"/>
      <w:pPr>
        <w:ind w:left="6550" w:hanging="219"/>
      </w:pPr>
      <w:rPr>
        <w:rFonts w:hint="default"/>
        <w:lang w:eastAsia="en-US" w:bidi="ar-SA"/>
      </w:rPr>
    </w:lvl>
    <w:lvl w:ilvl="8" w:tplc="D7C67D0E">
      <w:numFmt w:val="bullet"/>
      <w:lvlText w:val="•"/>
      <w:lvlJc w:val="left"/>
      <w:pPr>
        <w:ind w:left="7469" w:hanging="219"/>
      </w:pPr>
      <w:rPr>
        <w:rFonts w:hint="default"/>
        <w:lang w:eastAsia="en-US" w:bidi="ar-SA"/>
      </w:rPr>
    </w:lvl>
  </w:abstractNum>
  <w:abstractNum w:abstractNumId="13" w15:restartNumberingAfterBreak="0">
    <w:nsid w:val="3FB55526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060721C"/>
    <w:multiLevelType w:val="hybridMultilevel"/>
    <w:tmpl w:val="FD8C6C38"/>
    <w:lvl w:ilvl="0" w:tplc="0308AE74">
      <w:start w:val="1"/>
      <w:numFmt w:val="decimal"/>
      <w:lvlText w:val="%1."/>
      <w:lvlJc w:val="left"/>
      <w:pPr>
        <w:ind w:left="116" w:hanging="300"/>
      </w:pPr>
      <w:rPr>
        <w:rFonts w:hint="default"/>
        <w:w w:val="100"/>
        <w:lang w:eastAsia="en-US" w:bidi="ar-SA"/>
      </w:rPr>
    </w:lvl>
    <w:lvl w:ilvl="1" w:tplc="0C986FCC">
      <w:numFmt w:val="bullet"/>
      <w:lvlText w:val="•"/>
      <w:lvlJc w:val="left"/>
      <w:pPr>
        <w:ind w:left="1120" w:hanging="300"/>
      </w:pPr>
      <w:rPr>
        <w:rFonts w:hint="default"/>
        <w:lang w:eastAsia="en-US" w:bidi="ar-SA"/>
      </w:rPr>
    </w:lvl>
    <w:lvl w:ilvl="2" w:tplc="79D419FE">
      <w:numFmt w:val="bullet"/>
      <w:lvlText w:val="•"/>
      <w:lvlJc w:val="left"/>
      <w:pPr>
        <w:ind w:left="2029" w:hanging="300"/>
      </w:pPr>
      <w:rPr>
        <w:rFonts w:hint="default"/>
        <w:lang w:eastAsia="en-US" w:bidi="ar-SA"/>
      </w:rPr>
    </w:lvl>
    <w:lvl w:ilvl="3" w:tplc="8300111C">
      <w:numFmt w:val="bullet"/>
      <w:lvlText w:val="•"/>
      <w:lvlJc w:val="left"/>
      <w:pPr>
        <w:ind w:left="2939" w:hanging="300"/>
      </w:pPr>
      <w:rPr>
        <w:rFonts w:hint="default"/>
        <w:lang w:eastAsia="en-US" w:bidi="ar-SA"/>
      </w:rPr>
    </w:lvl>
    <w:lvl w:ilvl="4" w:tplc="DEE473AC">
      <w:numFmt w:val="bullet"/>
      <w:lvlText w:val="•"/>
      <w:lvlJc w:val="left"/>
      <w:pPr>
        <w:ind w:left="3848" w:hanging="300"/>
      </w:pPr>
      <w:rPr>
        <w:rFonts w:hint="default"/>
        <w:lang w:eastAsia="en-US" w:bidi="ar-SA"/>
      </w:rPr>
    </w:lvl>
    <w:lvl w:ilvl="5" w:tplc="0F5CAE56">
      <w:numFmt w:val="bullet"/>
      <w:lvlText w:val="•"/>
      <w:lvlJc w:val="left"/>
      <w:pPr>
        <w:ind w:left="4758" w:hanging="300"/>
      </w:pPr>
      <w:rPr>
        <w:rFonts w:hint="default"/>
        <w:lang w:eastAsia="en-US" w:bidi="ar-SA"/>
      </w:rPr>
    </w:lvl>
    <w:lvl w:ilvl="6" w:tplc="B60A305E">
      <w:numFmt w:val="bullet"/>
      <w:lvlText w:val="•"/>
      <w:lvlJc w:val="left"/>
      <w:pPr>
        <w:ind w:left="5668" w:hanging="300"/>
      </w:pPr>
      <w:rPr>
        <w:rFonts w:hint="default"/>
        <w:lang w:eastAsia="en-US" w:bidi="ar-SA"/>
      </w:rPr>
    </w:lvl>
    <w:lvl w:ilvl="7" w:tplc="E804812C">
      <w:numFmt w:val="bullet"/>
      <w:lvlText w:val="•"/>
      <w:lvlJc w:val="left"/>
      <w:pPr>
        <w:ind w:left="6577" w:hanging="300"/>
      </w:pPr>
      <w:rPr>
        <w:rFonts w:hint="default"/>
        <w:lang w:eastAsia="en-US" w:bidi="ar-SA"/>
      </w:rPr>
    </w:lvl>
    <w:lvl w:ilvl="8" w:tplc="08003E22">
      <w:numFmt w:val="bullet"/>
      <w:lvlText w:val="•"/>
      <w:lvlJc w:val="left"/>
      <w:pPr>
        <w:ind w:left="7487" w:hanging="300"/>
      </w:pPr>
      <w:rPr>
        <w:rFonts w:hint="default"/>
        <w:lang w:eastAsia="en-US" w:bidi="ar-SA"/>
      </w:rPr>
    </w:lvl>
  </w:abstractNum>
  <w:abstractNum w:abstractNumId="15" w15:restartNumberingAfterBreak="0">
    <w:nsid w:val="452C7423"/>
    <w:multiLevelType w:val="hybridMultilevel"/>
    <w:tmpl w:val="76C4CE26"/>
    <w:lvl w:ilvl="0" w:tplc="336E640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E5"/>
    <w:rsid w:val="00000F3C"/>
    <w:rsid w:val="00001757"/>
    <w:rsid w:val="00003E80"/>
    <w:rsid w:val="0000778C"/>
    <w:rsid w:val="0001477A"/>
    <w:rsid w:val="0002161A"/>
    <w:rsid w:val="0002442E"/>
    <w:rsid w:val="000245CB"/>
    <w:rsid w:val="000259B6"/>
    <w:rsid w:val="00026350"/>
    <w:rsid w:val="00026429"/>
    <w:rsid w:val="000266E5"/>
    <w:rsid w:val="000345D6"/>
    <w:rsid w:val="00035E30"/>
    <w:rsid w:val="00040B3A"/>
    <w:rsid w:val="00041E59"/>
    <w:rsid w:val="0004258C"/>
    <w:rsid w:val="0004769C"/>
    <w:rsid w:val="00051C83"/>
    <w:rsid w:val="00061332"/>
    <w:rsid w:val="0006134A"/>
    <w:rsid w:val="00062D9F"/>
    <w:rsid w:val="00066D75"/>
    <w:rsid w:val="00067197"/>
    <w:rsid w:val="00070C57"/>
    <w:rsid w:val="000711ED"/>
    <w:rsid w:val="00071640"/>
    <w:rsid w:val="00072A12"/>
    <w:rsid w:val="00073DC8"/>
    <w:rsid w:val="0009066D"/>
    <w:rsid w:val="00093FDA"/>
    <w:rsid w:val="0009476A"/>
    <w:rsid w:val="00096D62"/>
    <w:rsid w:val="0009701E"/>
    <w:rsid w:val="000A57F9"/>
    <w:rsid w:val="000A6AC6"/>
    <w:rsid w:val="000A7022"/>
    <w:rsid w:val="000B1C71"/>
    <w:rsid w:val="000B3E51"/>
    <w:rsid w:val="000C0B65"/>
    <w:rsid w:val="000C1A8E"/>
    <w:rsid w:val="000C62DD"/>
    <w:rsid w:val="000C7640"/>
    <w:rsid w:val="000D1972"/>
    <w:rsid w:val="000D499E"/>
    <w:rsid w:val="000D50D5"/>
    <w:rsid w:val="000D5851"/>
    <w:rsid w:val="000D6A88"/>
    <w:rsid w:val="000E16DB"/>
    <w:rsid w:val="000E251E"/>
    <w:rsid w:val="000E4CD7"/>
    <w:rsid w:val="000E7D1A"/>
    <w:rsid w:val="000F54B8"/>
    <w:rsid w:val="000F64B7"/>
    <w:rsid w:val="000F6AE6"/>
    <w:rsid w:val="000F763A"/>
    <w:rsid w:val="000F78A2"/>
    <w:rsid w:val="000F7CE3"/>
    <w:rsid w:val="00100D69"/>
    <w:rsid w:val="00105D2F"/>
    <w:rsid w:val="00106A51"/>
    <w:rsid w:val="00111B32"/>
    <w:rsid w:val="001136E2"/>
    <w:rsid w:val="001152D7"/>
    <w:rsid w:val="001169E9"/>
    <w:rsid w:val="00116DC8"/>
    <w:rsid w:val="0012180C"/>
    <w:rsid w:val="00121DA6"/>
    <w:rsid w:val="00123D68"/>
    <w:rsid w:val="00124010"/>
    <w:rsid w:val="00124878"/>
    <w:rsid w:val="0012657C"/>
    <w:rsid w:val="00126DD4"/>
    <w:rsid w:val="001272FE"/>
    <w:rsid w:val="001307AC"/>
    <w:rsid w:val="00130E52"/>
    <w:rsid w:val="001320D1"/>
    <w:rsid w:val="00133E07"/>
    <w:rsid w:val="00134673"/>
    <w:rsid w:val="001347C9"/>
    <w:rsid w:val="001378F2"/>
    <w:rsid w:val="00140B10"/>
    <w:rsid w:val="00141F40"/>
    <w:rsid w:val="00142343"/>
    <w:rsid w:val="00144C9F"/>
    <w:rsid w:val="00145329"/>
    <w:rsid w:val="00151170"/>
    <w:rsid w:val="00151207"/>
    <w:rsid w:val="00161A3C"/>
    <w:rsid w:val="00162E70"/>
    <w:rsid w:val="00164CF1"/>
    <w:rsid w:val="00165879"/>
    <w:rsid w:val="00167233"/>
    <w:rsid w:val="00172AC9"/>
    <w:rsid w:val="0017350A"/>
    <w:rsid w:val="00174BBF"/>
    <w:rsid w:val="00175892"/>
    <w:rsid w:val="00180EAA"/>
    <w:rsid w:val="00181BD1"/>
    <w:rsid w:val="00182FEC"/>
    <w:rsid w:val="00197399"/>
    <w:rsid w:val="001A18D5"/>
    <w:rsid w:val="001A1A2C"/>
    <w:rsid w:val="001A3E3E"/>
    <w:rsid w:val="001A5E68"/>
    <w:rsid w:val="001B1AED"/>
    <w:rsid w:val="001B2E01"/>
    <w:rsid w:val="001B6291"/>
    <w:rsid w:val="001B6710"/>
    <w:rsid w:val="001C1003"/>
    <w:rsid w:val="001C2155"/>
    <w:rsid w:val="001C3838"/>
    <w:rsid w:val="001C4092"/>
    <w:rsid w:val="001C528F"/>
    <w:rsid w:val="001C61F5"/>
    <w:rsid w:val="001C7542"/>
    <w:rsid w:val="001D0C72"/>
    <w:rsid w:val="001D2201"/>
    <w:rsid w:val="001D339A"/>
    <w:rsid w:val="001D6586"/>
    <w:rsid w:val="001D7137"/>
    <w:rsid w:val="001E0744"/>
    <w:rsid w:val="001E254D"/>
    <w:rsid w:val="001E2F4D"/>
    <w:rsid w:val="001E4D56"/>
    <w:rsid w:val="001E58E5"/>
    <w:rsid w:val="001E6480"/>
    <w:rsid w:val="001F1B10"/>
    <w:rsid w:val="001F3357"/>
    <w:rsid w:val="001F3714"/>
    <w:rsid w:val="001F40AB"/>
    <w:rsid w:val="001F5BF2"/>
    <w:rsid w:val="001F7116"/>
    <w:rsid w:val="001F7D06"/>
    <w:rsid w:val="00200D6D"/>
    <w:rsid w:val="002047DB"/>
    <w:rsid w:val="002047F2"/>
    <w:rsid w:val="00205A1A"/>
    <w:rsid w:val="00206B14"/>
    <w:rsid w:val="00212659"/>
    <w:rsid w:val="0021763B"/>
    <w:rsid w:val="00221618"/>
    <w:rsid w:val="00221B7A"/>
    <w:rsid w:val="00222F68"/>
    <w:rsid w:val="00224214"/>
    <w:rsid w:val="00226ED5"/>
    <w:rsid w:val="00231479"/>
    <w:rsid w:val="00232FAD"/>
    <w:rsid w:val="0023531B"/>
    <w:rsid w:val="00236ACF"/>
    <w:rsid w:val="00236EB4"/>
    <w:rsid w:val="00237DCF"/>
    <w:rsid w:val="0024016B"/>
    <w:rsid w:val="00242FEE"/>
    <w:rsid w:val="00252F2F"/>
    <w:rsid w:val="00256823"/>
    <w:rsid w:val="00257E9B"/>
    <w:rsid w:val="00261F2D"/>
    <w:rsid w:val="0026369D"/>
    <w:rsid w:val="00263CA5"/>
    <w:rsid w:val="00264E40"/>
    <w:rsid w:val="0027044C"/>
    <w:rsid w:val="00275047"/>
    <w:rsid w:val="0027539F"/>
    <w:rsid w:val="00275A92"/>
    <w:rsid w:val="0027731D"/>
    <w:rsid w:val="002847FC"/>
    <w:rsid w:val="00297BC6"/>
    <w:rsid w:val="002A010A"/>
    <w:rsid w:val="002A386C"/>
    <w:rsid w:val="002A4628"/>
    <w:rsid w:val="002A4F3C"/>
    <w:rsid w:val="002B028C"/>
    <w:rsid w:val="002B097F"/>
    <w:rsid w:val="002B3642"/>
    <w:rsid w:val="002C1E35"/>
    <w:rsid w:val="002C4B6B"/>
    <w:rsid w:val="002C5376"/>
    <w:rsid w:val="002C5D54"/>
    <w:rsid w:val="002C6CE8"/>
    <w:rsid w:val="002C7164"/>
    <w:rsid w:val="002C7F38"/>
    <w:rsid w:val="002D0BA2"/>
    <w:rsid w:val="002D203C"/>
    <w:rsid w:val="002D302C"/>
    <w:rsid w:val="002D3EB1"/>
    <w:rsid w:val="002F2F94"/>
    <w:rsid w:val="002F4963"/>
    <w:rsid w:val="002F4F9A"/>
    <w:rsid w:val="002F67A3"/>
    <w:rsid w:val="00301128"/>
    <w:rsid w:val="00306739"/>
    <w:rsid w:val="00316A62"/>
    <w:rsid w:val="003200BF"/>
    <w:rsid w:val="003219B6"/>
    <w:rsid w:val="00322521"/>
    <w:rsid w:val="0033058C"/>
    <w:rsid w:val="00330F71"/>
    <w:rsid w:val="003314EE"/>
    <w:rsid w:val="0033434D"/>
    <w:rsid w:val="003361D2"/>
    <w:rsid w:val="00337253"/>
    <w:rsid w:val="00343D04"/>
    <w:rsid w:val="00346086"/>
    <w:rsid w:val="00350041"/>
    <w:rsid w:val="00351468"/>
    <w:rsid w:val="003567E8"/>
    <w:rsid w:val="00356E11"/>
    <w:rsid w:val="003573B4"/>
    <w:rsid w:val="00360711"/>
    <w:rsid w:val="00361E1E"/>
    <w:rsid w:val="003642C7"/>
    <w:rsid w:val="003644D9"/>
    <w:rsid w:val="00365774"/>
    <w:rsid w:val="00370B08"/>
    <w:rsid w:val="00372FF4"/>
    <w:rsid w:val="00377E90"/>
    <w:rsid w:val="003820F0"/>
    <w:rsid w:val="00383FFB"/>
    <w:rsid w:val="003840F9"/>
    <w:rsid w:val="0038519A"/>
    <w:rsid w:val="00386362"/>
    <w:rsid w:val="00390484"/>
    <w:rsid w:val="003943E8"/>
    <w:rsid w:val="003955F8"/>
    <w:rsid w:val="00395B0B"/>
    <w:rsid w:val="00395B36"/>
    <w:rsid w:val="00396B67"/>
    <w:rsid w:val="003A175A"/>
    <w:rsid w:val="003A2707"/>
    <w:rsid w:val="003A3B5D"/>
    <w:rsid w:val="003B24F5"/>
    <w:rsid w:val="003B2CF4"/>
    <w:rsid w:val="003C3E40"/>
    <w:rsid w:val="003C5E74"/>
    <w:rsid w:val="003D0B0D"/>
    <w:rsid w:val="003D348E"/>
    <w:rsid w:val="003D4048"/>
    <w:rsid w:val="003D45A5"/>
    <w:rsid w:val="003D5422"/>
    <w:rsid w:val="003D79A2"/>
    <w:rsid w:val="003E048A"/>
    <w:rsid w:val="003E1105"/>
    <w:rsid w:val="003E2141"/>
    <w:rsid w:val="003E69DA"/>
    <w:rsid w:val="003E76EE"/>
    <w:rsid w:val="003F033D"/>
    <w:rsid w:val="003F3257"/>
    <w:rsid w:val="003F3590"/>
    <w:rsid w:val="003F71E7"/>
    <w:rsid w:val="00402418"/>
    <w:rsid w:val="004028D6"/>
    <w:rsid w:val="00404F00"/>
    <w:rsid w:val="00406DDB"/>
    <w:rsid w:val="00410756"/>
    <w:rsid w:val="004136F1"/>
    <w:rsid w:val="00413B50"/>
    <w:rsid w:val="004154F3"/>
    <w:rsid w:val="004169DB"/>
    <w:rsid w:val="004177E7"/>
    <w:rsid w:val="00424E55"/>
    <w:rsid w:val="00437B84"/>
    <w:rsid w:val="00441EB7"/>
    <w:rsid w:val="00444C24"/>
    <w:rsid w:val="0044579F"/>
    <w:rsid w:val="0045054D"/>
    <w:rsid w:val="00450DBE"/>
    <w:rsid w:val="00451D63"/>
    <w:rsid w:val="004536A0"/>
    <w:rsid w:val="00461DC8"/>
    <w:rsid w:val="00462700"/>
    <w:rsid w:val="0046500D"/>
    <w:rsid w:val="00465F6F"/>
    <w:rsid w:val="00467190"/>
    <w:rsid w:val="004732DD"/>
    <w:rsid w:val="00476B8C"/>
    <w:rsid w:val="0047769A"/>
    <w:rsid w:val="00483C30"/>
    <w:rsid w:val="00485246"/>
    <w:rsid w:val="00486424"/>
    <w:rsid w:val="00490DE8"/>
    <w:rsid w:val="004934DE"/>
    <w:rsid w:val="00493CB2"/>
    <w:rsid w:val="004A320F"/>
    <w:rsid w:val="004A4D67"/>
    <w:rsid w:val="004A67A0"/>
    <w:rsid w:val="004B2826"/>
    <w:rsid w:val="004B3AF7"/>
    <w:rsid w:val="004B3E12"/>
    <w:rsid w:val="004C08D5"/>
    <w:rsid w:val="004C0964"/>
    <w:rsid w:val="004C1705"/>
    <w:rsid w:val="004C290E"/>
    <w:rsid w:val="004C4A31"/>
    <w:rsid w:val="004C6C7F"/>
    <w:rsid w:val="004C7966"/>
    <w:rsid w:val="004D1287"/>
    <w:rsid w:val="004D1C7D"/>
    <w:rsid w:val="004D2894"/>
    <w:rsid w:val="004D405D"/>
    <w:rsid w:val="004D5214"/>
    <w:rsid w:val="004E221D"/>
    <w:rsid w:val="004E31B0"/>
    <w:rsid w:val="004E6807"/>
    <w:rsid w:val="004F483E"/>
    <w:rsid w:val="004F5A66"/>
    <w:rsid w:val="004F6C7F"/>
    <w:rsid w:val="004F7D21"/>
    <w:rsid w:val="004F7DAB"/>
    <w:rsid w:val="005073DD"/>
    <w:rsid w:val="00511C9C"/>
    <w:rsid w:val="00513816"/>
    <w:rsid w:val="00514122"/>
    <w:rsid w:val="005201FC"/>
    <w:rsid w:val="00520A7A"/>
    <w:rsid w:val="00522EFA"/>
    <w:rsid w:val="00527C5C"/>
    <w:rsid w:val="0053119C"/>
    <w:rsid w:val="00534A2C"/>
    <w:rsid w:val="005359AD"/>
    <w:rsid w:val="005362A5"/>
    <w:rsid w:val="00537D9C"/>
    <w:rsid w:val="0054252A"/>
    <w:rsid w:val="005515EA"/>
    <w:rsid w:val="00551C35"/>
    <w:rsid w:val="00562300"/>
    <w:rsid w:val="00564C5B"/>
    <w:rsid w:val="00565265"/>
    <w:rsid w:val="0056659A"/>
    <w:rsid w:val="00567881"/>
    <w:rsid w:val="005679EE"/>
    <w:rsid w:val="0057184D"/>
    <w:rsid w:val="005725FD"/>
    <w:rsid w:val="0057265D"/>
    <w:rsid w:val="00573570"/>
    <w:rsid w:val="00581A84"/>
    <w:rsid w:val="005821D9"/>
    <w:rsid w:val="00583762"/>
    <w:rsid w:val="00585A9D"/>
    <w:rsid w:val="00585BA0"/>
    <w:rsid w:val="00586891"/>
    <w:rsid w:val="005875C1"/>
    <w:rsid w:val="00590374"/>
    <w:rsid w:val="00594A86"/>
    <w:rsid w:val="005A0DEC"/>
    <w:rsid w:val="005A72FE"/>
    <w:rsid w:val="005B7025"/>
    <w:rsid w:val="005C2052"/>
    <w:rsid w:val="005C3DB9"/>
    <w:rsid w:val="005C43C1"/>
    <w:rsid w:val="005C657C"/>
    <w:rsid w:val="005C689F"/>
    <w:rsid w:val="005C715E"/>
    <w:rsid w:val="005D2BFD"/>
    <w:rsid w:val="005D63D4"/>
    <w:rsid w:val="005E3EE3"/>
    <w:rsid w:val="005F033D"/>
    <w:rsid w:val="005F1F0D"/>
    <w:rsid w:val="005F24F5"/>
    <w:rsid w:val="005F3DD6"/>
    <w:rsid w:val="005F4479"/>
    <w:rsid w:val="005F5B54"/>
    <w:rsid w:val="00603011"/>
    <w:rsid w:val="006034DB"/>
    <w:rsid w:val="00603AFB"/>
    <w:rsid w:val="00606088"/>
    <w:rsid w:val="00622983"/>
    <w:rsid w:val="00624D93"/>
    <w:rsid w:val="006312AE"/>
    <w:rsid w:val="00640646"/>
    <w:rsid w:val="0064200A"/>
    <w:rsid w:val="0064289B"/>
    <w:rsid w:val="00652C17"/>
    <w:rsid w:val="006558A1"/>
    <w:rsid w:val="006573E9"/>
    <w:rsid w:val="0066031B"/>
    <w:rsid w:val="00662ECC"/>
    <w:rsid w:val="00664955"/>
    <w:rsid w:val="00666F09"/>
    <w:rsid w:val="006670E9"/>
    <w:rsid w:val="00672977"/>
    <w:rsid w:val="00672AAC"/>
    <w:rsid w:val="006741F2"/>
    <w:rsid w:val="00674C7B"/>
    <w:rsid w:val="00674EB0"/>
    <w:rsid w:val="00675898"/>
    <w:rsid w:val="00676963"/>
    <w:rsid w:val="006823B5"/>
    <w:rsid w:val="006872EF"/>
    <w:rsid w:val="00690323"/>
    <w:rsid w:val="006926D2"/>
    <w:rsid w:val="00693BA0"/>
    <w:rsid w:val="006944BC"/>
    <w:rsid w:val="00694E00"/>
    <w:rsid w:val="006A146B"/>
    <w:rsid w:val="006A1766"/>
    <w:rsid w:val="006A467A"/>
    <w:rsid w:val="006B09CF"/>
    <w:rsid w:val="006B1A46"/>
    <w:rsid w:val="006B348F"/>
    <w:rsid w:val="006B4ADF"/>
    <w:rsid w:val="006B649F"/>
    <w:rsid w:val="006B700E"/>
    <w:rsid w:val="006B7331"/>
    <w:rsid w:val="006C6F74"/>
    <w:rsid w:val="006D0D3E"/>
    <w:rsid w:val="006D1ABA"/>
    <w:rsid w:val="006D2C8B"/>
    <w:rsid w:val="006D43BB"/>
    <w:rsid w:val="006D7428"/>
    <w:rsid w:val="006E125A"/>
    <w:rsid w:val="006E3181"/>
    <w:rsid w:val="006E3383"/>
    <w:rsid w:val="006F3C8A"/>
    <w:rsid w:val="006F551C"/>
    <w:rsid w:val="006F79D8"/>
    <w:rsid w:val="006F7F93"/>
    <w:rsid w:val="00700C15"/>
    <w:rsid w:val="007010B9"/>
    <w:rsid w:val="00706951"/>
    <w:rsid w:val="0071259A"/>
    <w:rsid w:val="00714D6C"/>
    <w:rsid w:val="00722F11"/>
    <w:rsid w:val="007312F9"/>
    <w:rsid w:val="00732EEB"/>
    <w:rsid w:val="00736253"/>
    <w:rsid w:val="00740D35"/>
    <w:rsid w:val="0074242D"/>
    <w:rsid w:val="007501AE"/>
    <w:rsid w:val="00752648"/>
    <w:rsid w:val="0075270B"/>
    <w:rsid w:val="007543B8"/>
    <w:rsid w:val="00757E9A"/>
    <w:rsid w:val="007610BF"/>
    <w:rsid w:val="00761F11"/>
    <w:rsid w:val="007625E2"/>
    <w:rsid w:val="00766210"/>
    <w:rsid w:val="00766696"/>
    <w:rsid w:val="00770485"/>
    <w:rsid w:val="00770486"/>
    <w:rsid w:val="00770ED8"/>
    <w:rsid w:val="00771501"/>
    <w:rsid w:val="007718A4"/>
    <w:rsid w:val="00772521"/>
    <w:rsid w:val="0077617D"/>
    <w:rsid w:val="00777585"/>
    <w:rsid w:val="00780D12"/>
    <w:rsid w:val="00781C1B"/>
    <w:rsid w:val="0078240C"/>
    <w:rsid w:val="007830E4"/>
    <w:rsid w:val="00785D6B"/>
    <w:rsid w:val="00792DCE"/>
    <w:rsid w:val="00794C7C"/>
    <w:rsid w:val="00795778"/>
    <w:rsid w:val="00795942"/>
    <w:rsid w:val="0079600D"/>
    <w:rsid w:val="007967AD"/>
    <w:rsid w:val="007A0462"/>
    <w:rsid w:val="007A108D"/>
    <w:rsid w:val="007A4868"/>
    <w:rsid w:val="007A577D"/>
    <w:rsid w:val="007B10A0"/>
    <w:rsid w:val="007B1473"/>
    <w:rsid w:val="007B1A92"/>
    <w:rsid w:val="007B5966"/>
    <w:rsid w:val="007B6BE0"/>
    <w:rsid w:val="007B6BEA"/>
    <w:rsid w:val="007C0E18"/>
    <w:rsid w:val="007C168C"/>
    <w:rsid w:val="007C2C3F"/>
    <w:rsid w:val="007C4984"/>
    <w:rsid w:val="007C67C3"/>
    <w:rsid w:val="007C714D"/>
    <w:rsid w:val="007D68F9"/>
    <w:rsid w:val="007D720F"/>
    <w:rsid w:val="007D7358"/>
    <w:rsid w:val="007E3EF4"/>
    <w:rsid w:val="007E4270"/>
    <w:rsid w:val="007E4E0C"/>
    <w:rsid w:val="007F26F2"/>
    <w:rsid w:val="007F32A3"/>
    <w:rsid w:val="007F6640"/>
    <w:rsid w:val="00801A3C"/>
    <w:rsid w:val="00801EAE"/>
    <w:rsid w:val="00806416"/>
    <w:rsid w:val="00810B27"/>
    <w:rsid w:val="00810E8D"/>
    <w:rsid w:val="00815D12"/>
    <w:rsid w:val="00816993"/>
    <w:rsid w:val="008204E2"/>
    <w:rsid w:val="00820B4E"/>
    <w:rsid w:val="00824C6B"/>
    <w:rsid w:val="00825BAC"/>
    <w:rsid w:val="00826039"/>
    <w:rsid w:val="008262CC"/>
    <w:rsid w:val="008272E0"/>
    <w:rsid w:val="00830FFE"/>
    <w:rsid w:val="008334DF"/>
    <w:rsid w:val="00834D20"/>
    <w:rsid w:val="00837079"/>
    <w:rsid w:val="0084470B"/>
    <w:rsid w:val="00846891"/>
    <w:rsid w:val="00855057"/>
    <w:rsid w:val="00860109"/>
    <w:rsid w:val="0086274E"/>
    <w:rsid w:val="00863F77"/>
    <w:rsid w:val="00864102"/>
    <w:rsid w:val="00865A0D"/>
    <w:rsid w:val="00866E70"/>
    <w:rsid w:val="008705D1"/>
    <w:rsid w:val="008757D2"/>
    <w:rsid w:val="00885858"/>
    <w:rsid w:val="00891EDC"/>
    <w:rsid w:val="00892B98"/>
    <w:rsid w:val="00894480"/>
    <w:rsid w:val="008A18DA"/>
    <w:rsid w:val="008A1F04"/>
    <w:rsid w:val="008B1511"/>
    <w:rsid w:val="008B216E"/>
    <w:rsid w:val="008B58F8"/>
    <w:rsid w:val="008B66A3"/>
    <w:rsid w:val="008C5F01"/>
    <w:rsid w:val="008C65B5"/>
    <w:rsid w:val="008D04C7"/>
    <w:rsid w:val="008D0D36"/>
    <w:rsid w:val="008D3456"/>
    <w:rsid w:val="008E0996"/>
    <w:rsid w:val="008E0F8F"/>
    <w:rsid w:val="008F015C"/>
    <w:rsid w:val="008F227D"/>
    <w:rsid w:val="008F4994"/>
    <w:rsid w:val="008F6F4A"/>
    <w:rsid w:val="00900774"/>
    <w:rsid w:val="00900C13"/>
    <w:rsid w:val="009013EB"/>
    <w:rsid w:val="00901479"/>
    <w:rsid w:val="00901CE5"/>
    <w:rsid w:val="00905E9E"/>
    <w:rsid w:val="00910BF9"/>
    <w:rsid w:val="00912029"/>
    <w:rsid w:val="00912F60"/>
    <w:rsid w:val="00916103"/>
    <w:rsid w:val="00916106"/>
    <w:rsid w:val="00916A4A"/>
    <w:rsid w:val="009203A5"/>
    <w:rsid w:val="009204B2"/>
    <w:rsid w:val="009216E7"/>
    <w:rsid w:val="00922E63"/>
    <w:rsid w:val="009275CA"/>
    <w:rsid w:val="009307EF"/>
    <w:rsid w:val="00937982"/>
    <w:rsid w:val="00941FC7"/>
    <w:rsid w:val="00944F95"/>
    <w:rsid w:val="00960C26"/>
    <w:rsid w:val="00962809"/>
    <w:rsid w:val="00962A9B"/>
    <w:rsid w:val="00962F07"/>
    <w:rsid w:val="00965CD3"/>
    <w:rsid w:val="0096642C"/>
    <w:rsid w:val="0096702F"/>
    <w:rsid w:val="00971781"/>
    <w:rsid w:val="00972818"/>
    <w:rsid w:val="00973FEC"/>
    <w:rsid w:val="00974B9F"/>
    <w:rsid w:val="00976A95"/>
    <w:rsid w:val="00980A6C"/>
    <w:rsid w:val="00985E2F"/>
    <w:rsid w:val="0098685C"/>
    <w:rsid w:val="00994C9A"/>
    <w:rsid w:val="00994D19"/>
    <w:rsid w:val="009A1934"/>
    <w:rsid w:val="009A5E6D"/>
    <w:rsid w:val="009A6A22"/>
    <w:rsid w:val="009A7A01"/>
    <w:rsid w:val="009B0666"/>
    <w:rsid w:val="009B1134"/>
    <w:rsid w:val="009C16D1"/>
    <w:rsid w:val="009D2B1C"/>
    <w:rsid w:val="009D3DBD"/>
    <w:rsid w:val="009D418F"/>
    <w:rsid w:val="009D4B7E"/>
    <w:rsid w:val="009E2138"/>
    <w:rsid w:val="009E670E"/>
    <w:rsid w:val="009E7D64"/>
    <w:rsid w:val="009F2442"/>
    <w:rsid w:val="009F25E9"/>
    <w:rsid w:val="009F65D1"/>
    <w:rsid w:val="00A01CA0"/>
    <w:rsid w:val="00A0265D"/>
    <w:rsid w:val="00A05187"/>
    <w:rsid w:val="00A0538B"/>
    <w:rsid w:val="00A0707E"/>
    <w:rsid w:val="00A075AB"/>
    <w:rsid w:val="00A13A12"/>
    <w:rsid w:val="00A13FA6"/>
    <w:rsid w:val="00A1598C"/>
    <w:rsid w:val="00A16F17"/>
    <w:rsid w:val="00A20395"/>
    <w:rsid w:val="00A234D1"/>
    <w:rsid w:val="00A3581F"/>
    <w:rsid w:val="00A36223"/>
    <w:rsid w:val="00A40B70"/>
    <w:rsid w:val="00A4100A"/>
    <w:rsid w:val="00A4169E"/>
    <w:rsid w:val="00A43C83"/>
    <w:rsid w:val="00A472FD"/>
    <w:rsid w:val="00A567C2"/>
    <w:rsid w:val="00A62762"/>
    <w:rsid w:val="00A630FF"/>
    <w:rsid w:val="00A638D6"/>
    <w:rsid w:val="00A639C7"/>
    <w:rsid w:val="00A64699"/>
    <w:rsid w:val="00A65CFE"/>
    <w:rsid w:val="00A67465"/>
    <w:rsid w:val="00A702FF"/>
    <w:rsid w:val="00A81F58"/>
    <w:rsid w:val="00A84A8D"/>
    <w:rsid w:val="00A906D7"/>
    <w:rsid w:val="00A91A17"/>
    <w:rsid w:val="00A9204E"/>
    <w:rsid w:val="00A94ACE"/>
    <w:rsid w:val="00A96794"/>
    <w:rsid w:val="00AA0EA4"/>
    <w:rsid w:val="00AA32C0"/>
    <w:rsid w:val="00AA4E7C"/>
    <w:rsid w:val="00AA680E"/>
    <w:rsid w:val="00AB285F"/>
    <w:rsid w:val="00AB7064"/>
    <w:rsid w:val="00AC0EE0"/>
    <w:rsid w:val="00AC12AE"/>
    <w:rsid w:val="00AD0FD6"/>
    <w:rsid w:val="00AD2860"/>
    <w:rsid w:val="00AD3B84"/>
    <w:rsid w:val="00AD4D89"/>
    <w:rsid w:val="00AD57A3"/>
    <w:rsid w:val="00AE2793"/>
    <w:rsid w:val="00AE5379"/>
    <w:rsid w:val="00AE5D77"/>
    <w:rsid w:val="00AF534D"/>
    <w:rsid w:val="00AF5DA1"/>
    <w:rsid w:val="00AF6798"/>
    <w:rsid w:val="00B0732A"/>
    <w:rsid w:val="00B07CCD"/>
    <w:rsid w:val="00B107CD"/>
    <w:rsid w:val="00B12595"/>
    <w:rsid w:val="00B171FC"/>
    <w:rsid w:val="00B201F1"/>
    <w:rsid w:val="00B210A2"/>
    <w:rsid w:val="00B25E62"/>
    <w:rsid w:val="00B26BC0"/>
    <w:rsid w:val="00B340B2"/>
    <w:rsid w:val="00B351C3"/>
    <w:rsid w:val="00B37933"/>
    <w:rsid w:val="00B41C31"/>
    <w:rsid w:val="00B43CF9"/>
    <w:rsid w:val="00B450E7"/>
    <w:rsid w:val="00B453B0"/>
    <w:rsid w:val="00B45B13"/>
    <w:rsid w:val="00B4656B"/>
    <w:rsid w:val="00B46A2C"/>
    <w:rsid w:val="00B54F5A"/>
    <w:rsid w:val="00B5638D"/>
    <w:rsid w:val="00B56A36"/>
    <w:rsid w:val="00B60D53"/>
    <w:rsid w:val="00B628FC"/>
    <w:rsid w:val="00B63286"/>
    <w:rsid w:val="00B64102"/>
    <w:rsid w:val="00B6456A"/>
    <w:rsid w:val="00B6530B"/>
    <w:rsid w:val="00B735F4"/>
    <w:rsid w:val="00B74C8B"/>
    <w:rsid w:val="00B75158"/>
    <w:rsid w:val="00B82DE0"/>
    <w:rsid w:val="00B862A7"/>
    <w:rsid w:val="00B92907"/>
    <w:rsid w:val="00B96723"/>
    <w:rsid w:val="00BA2789"/>
    <w:rsid w:val="00BB11A4"/>
    <w:rsid w:val="00BB1421"/>
    <w:rsid w:val="00BB4FE1"/>
    <w:rsid w:val="00BB7773"/>
    <w:rsid w:val="00BC0842"/>
    <w:rsid w:val="00BC0A79"/>
    <w:rsid w:val="00BC32E6"/>
    <w:rsid w:val="00BD4FC6"/>
    <w:rsid w:val="00BD5E57"/>
    <w:rsid w:val="00BE089D"/>
    <w:rsid w:val="00BE5D35"/>
    <w:rsid w:val="00BF04E7"/>
    <w:rsid w:val="00BF3907"/>
    <w:rsid w:val="00BF40CF"/>
    <w:rsid w:val="00C01A3E"/>
    <w:rsid w:val="00C02E5A"/>
    <w:rsid w:val="00C0321A"/>
    <w:rsid w:val="00C04F51"/>
    <w:rsid w:val="00C11E31"/>
    <w:rsid w:val="00C11F95"/>
    <w:rsid w:val="00C120E7"/>
    <w:rsid w:val="00C137E4"/>
    <w:rsid w:val="00C1436A"/>
    <w:rsid w:val="00C20B43"/>
    <w:rsid w:val="00C22C0C"/>
    <w:rsid w:val="00C2316D"/>
    <w:rsid w:val="00C2596F"/>
    <w:rsid w:val="00C260C2"/>
    <w:rsid w:val="00C262A9"/>
    <w:rsid w:val="00C33B04"/>
    <w:rsid w:val="00C34517"/>
    <w:rsid w:val="00C36A3C"/>
    <w:rsid w:val="00C416C2"/>
    <w:rsid w:val="00C447E1"/>
    <w:rsid w:val="00C51CD4"/>
    <w:rsid w:val="00C51FBF"/>
    <w:rsid w:val="00C5244B"/>
    <w:rsid w:val="00C578DC"/>
    <w:rsid w:val="00C75809"/>
    <w:rsid w:val="00C825E5"/>
    <w:rsid w:val="00C82CA2"/>
    <w:rsid w:val="00C83814"/>
    <w:rsid w:val="00C84820"/>
    <w:rsid w:val="00C906EE"/>
    <w:rsid w:val="00C91A09"/>
    <w:rsid w:val="00C943EC"/>
    <w:rsid w:val="00C9485C"/>
    <w:rsid w:val="00C964D1"/>
    <w:rsid w:val="00CA05F3"/>
    <w:rsid w:val="00CA2A1B"/>
    <w:rsid w:val="00CA3C2C"/>
    <w:rsid w:val="00CA50D3"/>
    <w:rsid w:val="00CA5B13"/>
    <w:rsid w:val="00CA66B3"/>
    <w:rsid w:val="00CA6902"/>
    <w:rsid w:val="00CA74D7"/>
    <w:rsid w:val="00CB0765"/>
    <w:rsid w:val="00CB3528"/>
    <w:rsid w:val="00CB3A71"/>
    <w:rsid w:val="00CB4B1D"/>
    <w:rsid w:val="00CB67A3"/>
    <w:rsid w:val="00CB7A1E"/>
    <w:rsid w:val="00CC1D78"/>
    <w:rsid w:val="00CC5BA5"/>
    <w:rsid w:val="00CC7EED"/>
    <w:rsid w:val="00CC7EFC"/>
    <w:rsid w:val="00CD2A19"/>
    <w:rsid w:val="00CD2E50"/>
    <w:rsid w:val="00CD6122"/>
    <w:rsid w:val="00CE4195"/>
    <w:rsid w:val="00CE451B"/>
    <w:rsid w:val="00CE475D"/>
    <w:rsid w:val="00CE5F23"/>
    <w:rsid w:val="00CF0989"/>
    <w:rsid w:val="00CF206F"/>
    <w:rsid w:val="00CF3EFD"/>
    <w:rsid w:val="00CF50EA"/>
    <w:rsid w:val="00CF5280"/>
    <w:rsid w:val="00D12417"/>
    <w:rsid w:val="00D15474"/>
    <w:rsid w:val="00D15B6B"/>
    <w:rsid w:val="00D17173"/>
    <w:rsid w:val="00D21C05"/>
    <w:rsid w:val="00D23E53"/>
    <w:rsid w:val="00D2419F"/>
    <w:rsid w:val="00D24FA9"/>
    <w:rsid w:val="00D25F70"/>
    <w:rsid w:val="00D26973"/>
    <w:rsid w:val="00D33A78"/>
    <w:rsid w:val="00D34509"/>
    <w:rsid w:val="00D3769A"/>
    <w:rsid w:val="00D43941"/>
    <w:rsid w:val="00D4463F"/>
    <w:rsid w:val="00D45806"/>
    <w:rsid w:val="00D47793"/>
    <w:rsid w:val="00D51680"/>
    <w:rsid w:val="00D606CA"/>
    <w:rsid w:val="00D60E39"/>
    <w:rsid w:val="00D611CA"/>
    <w:rsid w:val="00D6696F"/>
    <w:rsid w:val="00D72A00"/>
    <w:rsid w:val="00D73714"/>
    <w:rsid w:val="00D77E6F"/>
    <w:rsid w:val="00D876CC"/>
    <w:rsid w:val="00D925E5"/>
    <w:rsid w:val="00D947C3"/>
    <w:rsid w:val="00DA4843"/>
    <w:rsid w:val="00DB0929"/>
    <w:rsid w:val="00DB122C"/>
    <w:rsid w:val="00DB1995"/>
    <w:rsid w:val="00DB2591"/>
    <w:rsid w:val="00DB25C8"/>
    <w:rsid w:val="00DB3725"/>
    <w:rsid w:val="00DB37E5"/>
    <w:rsid w:val="00DB6D6F"/>
    <w:rsid w:val="00DB7893"/>
    <w:rsid w:val="00DC5AE8"/>
    <w:rsid w:val="00DC6086"/>
    <w:rsid w:val="00DD0C57"/>
    <w:rsid w:val="00DD2967"/>
    <w:rsid w:val="00DD6B0F"/>
    <w:rsid w:val="00DD6FE2"/>
    <w:rsid w:val="00DE3364"/>
    <w:rsid w:val="00DE4857"/>
    <w:rsid w:val="00DE4A15"/>
    <w:rsid w:val="00DE55D0"/>
    <w:rsid w:val="00DE6784"/>
    <w:rsid w:val="00DF5A34"/>
    <w:rsid w:val="00DF5BD2"/>
    <w:rsid w:val="00E00F4F"/>
    <w:rsid w:val="00E0435B"/>
    <w:rsid w:val="00E04E42"/>
    <w:rsid w:val="00E058F6"/>
    <w:rsid w:val="00E12E5F"/>
    <w:rsid w:val="00E12FC1"/>
    <w:rsid w:val="00E134DC"/>
    <w:rsid w:val="00E1552C"/>
    <w:rsid w:val="00E16E7F"/>
    <w:rsid w:val="00E20540"/>
    <w:rsid w:val="00E21CD4"/>
    <w:rsid w:val="00E220A3"/>
    <w:rsid w:val="00E24162"/>
    <w:rsid w:val="00E256E8"/>
    <w:rsid w:val="00E25712"/>
    <w:rsid w:val="00E266DE"/>
    <w:rsid w:val="00E276B6"/>
    <w:rsid w:val="00E3111D"/>
    <w:rsid w:val="00E322BB"/>
    <w:rsid w:val="00E36346"/>
    <w:rsid w:val="00E41CF1"/>
    <w:rsid w:val="00E42EA3"/>
    <w:rsid w:val="00E4473F"/>
    <w:rsid w:val="00E46794"/>
    <w:rsid w:val="00E46B6E"/>
    <w:rsid w:val="00E4761E"/>
    <w:rsid w:val="00E52B90"/>
    <w:rsid w:val="00E54916"/>
    <w:rsid w:val="00E5675E"/>
    <w:rsid w:val="00E5734E"/>
    <w:rsid w:val="00E579CD"/>
    <w:rsid w:val="00E61C17"/>
    <w:rsid w:val="00E61D4C"/>
    <w:rsid w:val="00E63A19"/>
    <w:rsid w:val="00E702D4"/>
    <w:rsid w:val="00E71BFE"/>
    <w:rsid w:val="00E74605"/>
    <w:rsid w:val="00E76496"/>
    <w:rsid w:val="00E80366"/>
    <w:rsid w:val="00E820F8"/>
    <w:rsid w:val="00E8515C"/>
    <w:rsid w:val="00E94B4C"/>
    <w:rsid w:val="00E96B43"/>
    <w:rsid w:val="00EA0854"/>
    <w:rsid w:val="00EA1E73"/>
    <w:rsid w:val="00EA210D"/>
    <w:rsid w:val="00EA2AC8"/>
    <w:rsid w:val="00EA3A4B"/>
    <w:rsid w:val="00EA3AD2"/>
    <w:rsid w:val="00EB0916"/>
    <w:rsid w:val="00EB7369"/>
    <w:rsid w:val="00EC032C"/>
    <w:rsid w:val="00EC09F0"/>
    <w:rsid w:val="00EC1B94"/>
    <w:rsid w:val="00EC5734"/>
    <w:rsid w:val="00EC605B"/>
    <w:rsid w:val="00EC6AD7"/>
    <w:rsid w:val="00EC79E9"/>
    <w:rsid w:val="00ED0BBB"/>
    <w:rsid w:val="00ED643F"/>
    <w:rsid w:val="00EE3DD9"/>
    <w:rsid w:val="00EE5171"/>
    <w:rsid w:val="00EE6839"/>
    <w:rsid w:val="00EE7C4A"/>
    <w:rsid w:val="00EF0024"/>
    <w:rsid w:val="00EF5318"/>
    <w:rsid w:val="00EF589F"/>
    <w:rsid w:val="00EF69AC"/>
    <w:rsid w:val="00F0067A"/>
    <w:rsid w:val="00F047FF"/>
    <w:rsid w:val="00F04EC9"/>
    <w:rsid w:val="00F05F2C"/>
    <w:rsid w:val="00F05F3E"/>
    <w:rsid w:val="00F1100A"/>
    <w:rsid w:val="00F14447"/>
    <w:rsid w:val="00F1581D"/>
    <w:rsid w:val="00F20138"/>
    <w:rsid w:val="00F23EE4"/>
    <w:rsid w:val="00F24147"/>
    <w:rsid w:val="00F30811"/>
    <w:rsid w:val="00F32914"/>
    <w:rsid w:val="00F34E12"/>
    <w:rsid w:val="00F35CB3"/>
    <w:rsid w:val="00F41E51"/>
    <w:rsid w:val="00F5283D"/>
    <w:rsid w:val="00F533A7"/>
    <w:rsid w:val="00F53F74"/>
    <w:rsid w:val="00F54CA6"/>
    <w:rsid w:val="00F57B05"/>
    <w:rsid w:val="00F637EA"/>
    <w:rsid w:val="00F66B9C"/>
    <w:rsid w:val="00F736AF"/>
    <w:rsid w:val="00F74617"/>
    <w:rsid w:val="00F8059C"/>
    <w:rsid w:val="00F85807"/>
    <w:rsid w:val="00F8667D"/>
    <w:rsid w:val="00F914E5"/>
    <w:rsid w:val="00F947A2"/>
    <w:rsid w:val="00F961F3"/>
    <w:rsid w:val="00FA0348"/>
    <w:rsid w:val="00FA035E"/>
    <w:rsid w:val="00FA1852"/>
    <w:rsid w:val="00FA2683"/>
    <w:rsid w:val="00FA6505"/>
    <w:rsid w:val="00FA75B7"/>
    <w:rsid w:val="00FB7874"/>
    <w:rsid w:val="00FC1C8D"/>
    <w:rsid w:val="00FC581F"/>
    <w:rsid w:val="00FC6317"/>
    <w:rsid w:val="00FC76FB"/>
    <w:rsid w:val="00FD35EE"/>
    <w:rsid w:val="00FD3C08"/>
    <w:rsid w:val="00FD6782"/>
    <w:rsid w:val="00FE5ABD"/>
    <w:rsid w:val="00FF0E7A"/>
    <w:rsid w:val="00FF149F"/>
    <w:rsid w:val="00FF5E2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4CA0"/>
  <w15:docId w15:val="{457A5A68-203B-49F3-A4C0-9D0D59C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1D38-F106-41D1-9DBF-80C8FB1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jana</cp:lastModifiedBy>
  <cp:revision>2</cp:revision>
  <cp:lastPrinted>2023-02-20T14:46:00Z</cp:lastPrinted>
  <dcterms:created xsi:type="dcterms:W3CDTF">2023-02-27T11:23:00Z</dcterms:created>
  <dcterms:modified xsi:type="dcterms:W3CDTF">2023-02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4T00:00:00Z</vt:filetime>
  </property>
</Properties>
</file>